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71A7" w14:textId="2CB8BE5E" w:rsidR="00CD3F70" w:rsidRDefault="005216D9">
      <w:pPr>
        <w:rPr>
          <w:sz w:val="44"/>
          <w:szCs w:val="44"/>
          <w:u w:val="single"/>
          <w:lang w:val="en-US"/>
        </w:rPr>
      </w:pPr>
      <w:r w:rsidRPr="005216D9">
        <w:rPr>
          <w:sz w:val="44"/>
          <w:szCs w:val="44"/>
          <w:u w:val="single"/>
          <w:lang w:val="en-US"/>
        </w:rPr>
        <w:t>WHEEL 1</w:t>
      </w:r>
      <w:r>
        <w:rPr>
          <w:sz w:val="44"/>
          <w:szCs w:val="44"/>
          <w:u w:val="single"/>
          <w:lang w:val="en-US"/>
        </w:rPr>
        <w:t>-</w:t>
      </w:r>
    </w:p>
    <w:p w14:paraId="31FA73EF" w14:textId="77777777" w:rsidR="005216D9" w:rsidRDefault="005216D9">
      <w:pPr>
        <w:rPr>
          <w:u w:val="single"/>
          <w:lang w:val="en-US"/>
        </w:rPr>
      </w:pPr>
    </w:p>
    <w:p w14:paraId="26679AC2" w14:textId="77777777" w:rsidR="005216D9" w:rsidRDefault="005216D9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16D9" w14:paraId="3ABC9563" w14:textId="77777777" w:rsidTr="005216D9">
        <w:tc>
          <w:tcPr>
            <w:tcW w:w="4508" w:type="dxa"/>
          </w:tcPr>
          <w:p w14:paraId="23192C13" w14:textId="1C7174B8" w:rsidR="005216D9" w:rsidRDefault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ximu</w:t>
            </w:r>
            <w:r w:rsidR="00877962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 xml:space="preserve"> Stress </w:t>
            </w:r>
          </w:p>
        </w:tc>
        <w:tc>
          <w:tcPr>
            <w:tcW w:w="4508" w:type="dxa"/>
          </w:tcPr>
          <w:p w14:paraId="17BCA2C1" w14:textId="6A6A34C3" w:rsidR="005216D9" w:rsidRDefault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.4 * 10^5 MPa</w:t>
            </w:r>
          </w:p>
        </w:tc>
      </w:tr>
      <w:tr w:rsidR="005216D9" w14:paraId="4DE6CEC6" w14:textId="77777777" w:rsidTr="005216D9">
        <w:tc>
          <w:tcPr>
            <w:tcW w:w="4508" w:type="dxa"/>
          </w:tcPr>
          <w:p w14:paraId="6FBBD78B" w14:textId="17B9B33F" w:rsidR="005216D9" w:rsidRDefault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inimu</w:t>
            </w:r>
            <w:r w:rsidR="00877962">
              <w:rPr>
                <w:u w:val="single"/>
                <w:lang w:val="en-US"/>
              </w:rPr>
              <w:t>m</w:t>
            </w:r>
            <w:r>
              <w:rPr>
                <w:u w:val="single"/>
                <w:lang w:val="en-US"/>
              </w:rPr>
              <w:t xml:space="preserve"> Stress </w:t>
            </w:r>
          </w:p>
        </w:tc>
        <w:tc>
          <w:tcPr>
            <w:tcW w:w="4508" w:type="dxa"/>
          </w:tcPr>
          <w:p w14:paraId="1448F4DF" w14:textId="42D7FD89" w:rsidR="005216D9" w:rsidRDefault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.774MPa</w:t>
            </w:r>
          </w:p>
        </w:tc>
      </w:tr>
    </w:tbl>
    <w:p w14:paraId="3BF2A045" w14:textId="77777777" w:rsidR="005216D9" w:rsidRDefault="005216D9">
      <w:pPr>
        <w:rPr>
          <w:u w:val="single"/>
          <w:lang w:val="en-US"/>
        </w:rPr>
      </w:pPr>
    </w:p>
    <w:p w14:paraId="5F4EE7EC" w14:textId="77777777" w:rsidR="005216D9" w:rsidRDefault="005216D9">
      <w:pPr>
        <w:rPr>
          <w:noProof/>
          <w:u w:val="single"/>
          <w:lang w:val="en-US"/>
        </w:rPr>
      </w:pPr>
    </w:p>
    <w:p w14:paraId="7094031D" w14:textId="23F05390" w:rsidR="005216D9" w:rsidRDefault="005216D9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A1DF265" wp14:editId="1AA41618">
            <wp:extent cx="5905500" cy="4737735"/>
            <wp:effectExtent l="0" t="0" r="0" b="5715"/>
            <wp:docPr id="156593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31402" name="Picture 15659314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477A" w14:textId="77777777" w:rsidR="005216D9" w:rsidRDefault="005216D9" w:rsidP="005216D9">
      <w:pPr>
        <w:rPr>
          <w:noProof/>
          <w:u w:val="single"/>
          <w:lang w:val="en-US"/>
        </w:rPr>
      </w:pPr>
    </w:p>
    <w:p w14:paraId="63A78199" w14:textId="555A8EB6" w:rsidR="005216D9" w:rsidRPr="00877962" w:rsidRDefault="005216D9" w:rsidP="005216D9">
      <w:pPr>
        <w:rPr>
          <w:u w:val="single"/>
          <w:lang w:val="en-US"/>
        </w:rPr>
      </w:pPr>
      <w:r w:rsidRPr="00877962">
        <w:rPr>
          <w:u w:val="single"/>
          <w:lang w:val="en-US"/>
        </w:rPr>
        <w:t xml:space="preserve">Comment- </w:t>
      </w:r>
    </w:p>
    <w:p w14:paraId="32B9E2E9" w14:textId="77777777" w:rsidR="001C1389" w:rsidRDefault="001C1389" w:rsidP="005216D9">
      <w:pPr>
        <w:rPr>
          <w:lang w:val="en-US"/>
        </w:rPr>
      </w:pPr>
    </w:p>
    <w:p w14:paraId="3E36258D" w14:textId="77777777" w:rsidR="001C1389" w:rsidRDefault="001C1389" w:rsidP="005216D9">
      <w:pPr>
        <w:rPr>
          <w:lang w:val="en-US"/>
        </w:rPr>
      </w:pPr>
    </w:p>
    <w:p w14:paraId="6C444D17" w14:textId="77777777" w:rsidR="001C1389" w:rsidRDefault="001C1389" w:rsidP="005216D9">
      <w:pPr>
        <w:rPr>
          <w:lang w:val="en-US"/>
        </w:rPr>
      </w:pPr>
    </w:p>
    <w:p w14:paraId="3E3CCFD7" w14:textId="77777777" w:rsidR="001C1389" w:rsidRDefault="001C1389" w:rsidP="005216D9">
      <w:pPr>
        <w:rPr>
          <w:lang w:val="en-US"/>
        </w:rPr>
      </w:pPr>
    </w:p>
    <w:p w14:paraId="60E03283" w14:textId="77777777" w:rsidR="001C1389" w:rsidRDefault="001C1389" w:rsidP="005216D9">
      <w:pPr>
        <w:rPr>
          <w:lang w:val="en-US"/>
        </w:rPr>
      </w:pPr>
    </w:p>
    <w:p w14:paraId="2AC422A5" w14:textId="08221C28" w:rsidR="001C1389" w:rsidRDefault="001C1389" w:rsidP="005216D9">
      <w:pPr>
        <w:rPr>
          <w:sz w:val="44"/>
          <w:szCs w:val="44"/>
          <w:u w:val="single"/>
          <w:lang w:val="en-US"/>
        </w:rPr>
      </w:pPr>
      <w:r w:rsidRPr="001C1389">
        <w:rPr>
          <w:sz w:val="44"/>
          <w:szCs w:val="44"/>
          <w:u w:val="single"/>
          <w:lang w:val="en-US"/>
        </w:rPr>
        <w:lastRenderedPageBreak/>
        <w:t>WHEEL 2-</w:t>
      </w:r>
    </w:p>
    <w:p w14:paraId="10ABE0B0" w14:textId="77777777" w:rsidR="001C1389" w:rsidRDefault="001C1389" w:rsidP="005216D9">
      <w:pPr>
        <w:rPr>
          <w:u w:val="single"/>
          <w:lang w:val="en-US"/>
        </w:rPr>
      </w:pPr>
    </w:p>
    <w:p w14:paraId="6402B22E" w14:textId="77777777" w:rsidR="001C1389" w:rsidRDefault="001C1389" w:rsidP="005216D9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389" w14:paraId="156C4079" w14:textId="77777777" w:rsidTr="001C1389">
        <w:tc>
          <w:tcPr>
            <w:tcW w:w="4508" w:type="dxa"/>
          </w:tcPr>
          <w:p w14:paraId="4AA4A6BC" w14:textId="12444D64" w:rsidR="001C1389" w:rsidRDefault="001C1389" w:rsidP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aximum Stress</w:t>
            </w:r>
          </w:p>
        </w:tc>
        <w:tc>
          <w:tcPr>
            <w:tcW w:w="4508" w:type="dxa"/>
          </w:tcPr>
          <w:p w14:paraId="299D5FAD" w14:textId="1E188939" w:rsidR="001C1389" w:rsidRDefault="001C1389" w:rsidP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6.55 *10^5MPa</w:t>
            </w:r>
          </w:p>
        </w:tc>
      </w:tr>
      <w:tr w:rsidR="001C1389" w14:paraId="4141A33F" w14:textId="77777777" w:rsidTr="001C1389">
        <w:tc>
          <w:tcPr>
            <w:tcW w:w="4508" w:type="dxa"/>
          </w:tcPr>
          <w:p w14:paraId="74F22683" w14:textId="144861C7" w:rsidR="001C1389" w:rsidRDefault="001C1389" w:rsidP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inimum Stress</w:t>
            </w:r>
          </w:p>
        </w:tc>
        <w:tc>
          <w:tcPr>
            <w:tcW w:w="4508" w:type="dxa"/>
          </w:tcPr>
          <w:p w14:paraId="08BC7783" w14:textId="511373A7" w:rsidR="001C1389" w:rsidRDefault="001C1389" w:rsidP="005216D9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.0015MPa</w:t>
            </w:r>
          </w:p>
        </w:tc>
      </w:tr>
    </w:tbl>
    <w:p w14:paraId="366A9CF3" w14:textId="77777777" w:rsidR="001C1389" w:rsidRDefault="001C1389" w:rsidP="005216D9">
      <w:pPr>
        <w:rPr>
          <w:u w:val="single"/>
          <w:lang w:val="en-US"/>
        </w:rPr>
      </w:pPr>
    </w:p>
    <w:p w14:paraId="69600B9C" w14:textId="77777777" w:rsidR="001C1389" w:rsidRDefault="001C1389" w:rsidP="005216D9">
      <w:pPr>
        <w:rPr>
          <w:u w:val="single"/>
          <w:lang w:val="en-US"/>
        </w:rPr>
      </w:pPr>
    </w:p>
    <w:p w14:paraId="35F0B446" w14:textId="77777777" w:rsidR="001C1389" w:rsidRDefault="001C1389" w:rsidP="005216D9">
      <w:pPr>
        <w:rPr>
          <w:u w:val="single"/>
          <w:lang w:val="en-US"/>
        </w:rPr>
      </w:pPr>
    </w:p>
    <w:p w14:paraId="1C7CFB1B" w14:textId="4282AE63" w:rsidR="001C1389" w:rsidRDefault="001C1389" w:rsidP="001C1389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75EA7E9" wp14:editId="09017489">
            <wp:extent cx="5745480" cy="4631055"/>
            <wp:effectExtent l="0" t="0" r="7620" b="0"/>
            <wp:docPr id="4789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36" name="Picture 47892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6310" w14:textId="77777777" w:rsidR="001C1389" w:rsidRDefault="001C1389" w:rsidP="001C1389">
      <w:pPr>
        <w:rPr>
          <w:noProof/>
          <w:u w:val="single"/>
          <w:lang w:val="en-US"/>
        </w:rPr>
      </w:pPr>
    </w:p>
    <w:p w14:paraId="06F8E632" w14:textId="4DB73EE8" w:rsidR="001C1389" w:rsidRDefault="001C1389" w:rsidP="001C1389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Comment-</w:t>
      </w:r>
    </w:p>
    <w:p w14:paraId="1B131AF9" w14:textId="77777777" w:rsidR="001C1389" w:rsidRDefault="001C1389" w:rsidP="001C1389">
      <w:pPr>
        <w:rPr>
          <w:noProof/>
          <w:u w:val="single"/>
          <w:lang w:val="en-US"/>
        </w:rPr>
      </w:pPr>
    </w:p>
    <w:p w14:paraId="2CC54F10" w14:textId="77777777" w:rsidR="001C1389" w:rsidRDefault="001C1389" w:rsidP="001C1389">
      <w:pPr>
        <w:rPr>
          <w:noProof/>
          <w:u w:val="single"/>
          <w:lang w:val="en-US"/>
        </w:rPr>
      </w:pPr>
    </w:p>
    <w:p w14:paraId="765EC14D" w14:textId="77777777" w:rsidR="001C1389" w:rsidRDefault="001C1389" w:rsidP="001C1389">
      <w:pPr>
        <w:rPr>
          <w:noProof/>
          <w:u w:val="single"/>
          <w:lang w:val="en-US"/>
        </w:rPr>
      </w:pPr>
    </w:p>
    <w:p w14:paraId="253753CD" w14:textId="77777777" w:rsidR="001C1389" w:rsidRDefault="001C1389" w:rsidP="001C1389">
      <w:pPr>
        <w:rPr>
          <w:noProof/>
          <w:u w:val="single"/>
          <w:lang w:val="en-US"/>
        </w:rPr>
      </w:pPr>
    </w:p>
    <w:p w14:paraId="6ECEA98D" w14:textId="65662323" w:rsidR="001C1389" w:rsidRDefault="001C1389" w:rsidP="001C1389">
      <w:pPr>
        <w:rPr>
          <w:noProof/>
          <w:sz w:val="44"/>
          <w:szCs w:val="44"/>
          <w:u w:val="single"/>
          <w:lang w:val="en-US"/>
        </w:rPr>
      </w:pPr>
      <w:r w:rsidRPr="001C1389">
        <w:rPr>
          <w:noProof/>
          <w:sz w:val="44"/>
          <w:szCs w:val="44"/>
          <w:u w:val="single"/>
          <w:lang w:val="en-US"/>
        </w:rPr>
        <w:lastRenderedPageBreak/>
        <w:t>WHEEL 3-</w:t>
      </w:r>
    </w:p>
    <w:p w14:paraId="468BDB5F" w14:textId="77777777" w:rsidR="001C1389" w:rsidRDefault="001C1389" w:rsidP="001C1389">
      <w:pPr>
        <w:rPr>
          <w:noProof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389" w14:paraId="1E393DB8" w14:textId="77777777" w:rsidTr="001C1389">
        <w:tc>
          <w:tcPr>
            <w:tcW w:w="4508" w:type="dxa"/>
          </w:tcPr>
          <w:p w14:paraId="17ABC607" w14:textId="47FD1150" w:rsidR="001C1389" w:rsidRDefault="001C1389" w:rsidP="001C1389">
            <w:pPr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t>Maximun Stress</w:t>
            </w:r>
          </w:p>
        </w:tc>
        <w:tc>
          <w:tcPr>
            <w:tcW w:w="4508" w:type="dxa"/>
          </w:tcPr>
          <w:p w14:paraId="33D8C639" w14:textId="444EDCA5" w:rsidR="001C1389" w:rsidRDefault="001C1389" w:rsidP="001C1389">
            <w:pPr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t>4.0112</w:t>
            </w:r>
            <w:r w:rsidR="00877962">
              <w:rPr>
                <w:noProof/>
                <w:u w:val="single"/>
                <w:lang w:val="en-US"/>
              </w:rPr>
              <w:t xml:space="preserve"> * 10^5 </w:t>
            </w:r>
            <w:r>
              <w:rPr>
                <w:noProof/>
                <w:u w:val="single"/>
                <w:lang w:val="en-US"/>
              </w:rPr>
              <w:t>MPa</w:t>
            </w:r>
          </w:p>
        </w:tc>
      </w:tr>
      <w:tr w:rsidR="001C1389" w14:paraId="3A4E1FF7" w14:textId="77777777" w:rsidTr="001C1389">
        <w:tc>
          <w:tcPr>
            <w:tcW w:w="4508" w:type="dxa"/>
          </w:tcPr>
          <w:p w14:paraId="15017A7D" w14:textId="35B8E048" w:rsidR="001C1389" w:rsidRDefault="001C1389" w:rsidP="001C1389">
            <w:pPr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t>Minimum Stress</w:t>
            </w:r>
          </w:p>
        </w:tc>
        <w:tc>
          <w:tcPr>
            <w:tcW w:w="4508" w:type="dxa"/>
          </w:tcPr>
          <w:p w14:paraId="74C4BB30" w14:textId="318CA616" w:rsidR="001C1389" w:rsidRDefault="001C1389" w:rsidP="001C1389">
            <w:pPr>
              <w:rPr>
                <w:noProof/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t>0.0087</w:t>
            </w:r>
            <w:r w:rsidR="00877962">
              <w:rPr>
                <w:noProof/>
                <w:u w:val="single"/>
                <w:lang w:val="en-US"/>
              </w:rPr>
              <w:t xml:space="preserve"> MPa</w:t>
            </w:r>
          </w:p>
        </w:tc>
      </w:tr>
    </w:tbl>
    <w:p w14:paraId="04E6A606" w14:textId="158A366F" w:rsidR="001C1389" w:rsidRDefault="001C1389" w:rsidP="001C1389">
      <w:pPr>
        <w:rPr>
          <w:noProof/>
          <w:u w:val="single"/>
          <w:lang w:val="en-US"/>
        </w:rPr>
      </w:pPr>
    </w:p>
    <w:p w14:paraId="64813282" w14:textId="77777777" w:rsidR="001C1389" w:rsidRDefault="001C1389" w:rsidP="001C1389">
      <w:pPr>
        <w:rPr>
          <w:noProof/>
          <w:u w:val="single"/>
          <w:lang w:val="en-US"/>
        </w:rPr>
      </w:pPr>
    </w:p>
    <w:p w14:paraId="3AAFFEC0" w14:textId="261782FB" w:rsidR="001C1389" w:rsidRDefault="001C1389" w:rsidP="001C1389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F089226" wp14:editId="27C7E014">
            <wp:extent cx="6050280" cy="4800600"/>
            <wp:effectExtent l="0" t="0" r="7620" b="0"/>
            <wp:docPr id="583066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66073" name="Picture 5830660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8BE9" w14:textId="77777777" w:rsidR="00877962" w:rsidRPr="00877962" w:rsidRDefault="00877962" w:rsidP="00877962">
      <w:pPr>
        <w:rPr>
          <w:lang w:val="en-US"/>
        </w:rPr>
      </w:pPr>
    </w:p>
    <w:p w14:paraId="0A626CBE" w14:textId="7DB916B1" w:rsidR="00877962" w:rsidRDefault="00877962" w:rsidP="00877962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t>Comment-</w:t>
      </w:r>
    </w:p>
    <w:p w14:paraId="78750121" w14:textId="77777777" w:rsidR="00877962" w:rsidRPr="00877962" w:rsidRDefault="00877962" w:rsidP="00877962">
      <w:pPr>
        <w:rPr>
          <w:lang w:val="en-US"/>
        </w:rPr>
      </w:pPr>
    </w:p>
    <w:sectPr w:rsidR="00877962" w:rsidRPr="00877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D9"/>
    <w:rsid w:val="001C1389"/>
    <w:rsid w:val="003B2692"/>
    <w:rsid w:val="005216D9"/>
    <w:rsid w:val="007E4ADA"/>
    <w:rsid w:val="00877962"/>
    <w:rsid w:val="00915ACB"/>
    <w:rsid w:val="00CD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A05B"/>
  <w15:chartTrackingRefBased/>
  <w15:docId w15:val="{7FD8DB2F-C794-499F-8E2B-20613332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EACF-6C4B-4E1C-9682-171A8C3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gnik Aich</dc:creator>
  <cp:keywords/>
  <dc:description/>
  <cp:lastModifiedBy>Saugnik Aich</cp:lastModifiedBy>
  <cp:revision>2</cp:revision>
  <dcterms:created xsi:type="dcterms:W3CDTF">2024-12-21T18:12:00Z</dcterms:created>
  <dcterms:modified xsi:type="dcterms:W3CDTF">2024-12-21T18:36:00Z</dcterms:modified>
</cp:coreProperties>
</file>